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750 Software Engineering Education 7th SEI CSEE Conference San Anton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750 Software Engineering Education 7th SEI CSEE Conference San Anton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9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750 Software Engineering Education 7th SEI CSEE Conference San Anton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